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2D4E" w:rsidTr="00FF2D4E">
        <w:tc>
          <w:tcPr>
            <w:tcW w:w="9350" w:type="dxa"/>
            <w:gridSpan w:val="5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E9648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English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 3/30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 3/3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 4/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 4/2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 4/3</w:t>
            </w:r>
          </w:p>
        </w:tc>
      </w:tr>
      <w:tr w:rsidR="00FF2D4E" w:rsidTr="00FF2D4E">
        <w:tc>
          <w:tcPr>
            <w:tcW w:w="9350" w:type="dxa"/>
            <w:gridSpan w:val="5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view the PowerPoint on Blackboard under “Notes” and find the Assignment packet under “Assignments.” If you do not wish to use Blackboard, the PowerPoint is printed off and a packet is available to you. However, the PowerPoint on Blackboard does have voice narration on it therefore you can hear an explanation which might help you get through the tasks a bit easier. </w:t>
            </w:r>
          </w:p>
        </w:tc>
      </w:tr>
      <w:tr w:rsidR="00FF2D4E" w:rsidTr="00FF2D4E">
        <w:tc>
          <w:tcPr>
            <w:tcW w:w="1870" w:type="dxa"/>
          </w:tcPr>
          <w:p w:rsidR="0043757E" w:rsidRDefault="00976BEF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ying Run-Ons</w:t>
            </w:r>
          </w:p>
          <w:p w:rsidR="00976BEF" w:rsidRDefault="00976BEF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tch the PowerPoint on Blackboard Under “Notes” then “English” and Fragments and Run On Notes. </w:t>
            </w:r>
          </w:p>
          <w:p w:rsidR="00976BEF" w:rsidRDefault="00976BEF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te exercise 31</w:t>
            </w:r>
          </w:p>
        </w:tc>
        <w:tc>
          <w:tcPr>
            <w:tcW w:w="1870" w:type="dxa"/>
          </w:tcPr>
          <w:p w:rsidR="00FF2D4E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xing Run-On</w:t>
            </w: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te Exer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ise 32 </w:t>
            </w:r>
          </w:p>
        </w:tc>
        <w:tc>
          <w:tcPr>
            <w:tcW w:w="1870" w:type="dxa"/>
          </w:tcPr>
          <w:p w:rsidR="00FF2D4E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gments and Run-Ons Review</w:t>
            </w: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plete the Fragment and Run-On Review </w:t>
            </w:r>
          </w:p>
        </w:tc>
        <w:tc>
          <w:tcPr>
            <w:tcW w:w="1870" w:type="dxa"/>
          </w:tcPr>
          <w:p w:rsidR="00FF2D4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ch Up Day</w:t>
            </w: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976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find all of your exercises in 1 document under “Assignments” “English” then “Exercise 31-32 and Review” </w:t>
            </w:r>
          </w:p>
          <w:p w:rsidR="00976BEF" w:rsidRDefault="00976BEF" w:rsidP="00976B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976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ke sure you hit “Save As” when you are finished with your assignment. Save it to your Desktop or English Folder. I suggest you add your name to the file. Then submit that file on Blackboard by going back to assignments and clicking on Exercise 31-32 and Review. You can upload the assignment there. </w:t>
            </w:r>
          </w:p>
        </w:tc>
        <w:tc>
          <w:tcPr>
            <w:tcW w:w="1870" w:type="dxa"/>
          </w:tcPr>
          <w:p w:rsidR="00976BEF" w:rsidRDefault="00FF2D4E" w:rsidP="00976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School</w:t>
            </w:r>
          </w:p>
        </w:tc>
      </w:tr>
    </w:tbl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976BEF" w:rsidRDefault="00976BEF" w:rsidP="00FF2D4E">
      <w:pPr>
        <w:rPr>
          <w:rFonts w:ascii="Times New Roman" w:hAnsi="Times New Roman" w:cs="Times New Roman"/>
          <w:sz w:val="24"/>
        </w:rPr>
      </w:pPr>
    </w:p>
    <w:p w:rsidR="00976BEF" w:rsidRDefault="00976BEF" w:rsidP="00FF2D4E">
      <w:pPr>
        <w:rPr>
          <w:rFonts w:ascii="Times New Roman" w:hAnsi="Times New Roman" w:cs="Times New Roman"/>
          <w:sz w:val="24"/>
        </w:rPr>
      </w:pPr>
    </w:p>
    <w:p w:rsidR="00976BEF" w:rsidRDefault="00976BEF" w:rsidP="00FF2D4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2D4E" w:rsidTr="00FF2D4E">
        <w:tc>
          <w:tcPr>
            <w:tcW w:w="9350" w:type="dxa"/>
            <w:gridSpan w:val="5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  <w:r w:rsidRPr="00E9648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Reading</w:t>
            </w:r>
          </w:p>
        </w:tc>
      </w:tr>
      <w:tr w:rsidR="00FF2D4E" w:rsidTr="00FF2D4E">
        <w:tc>
          <w:tcPr>
            <w:tcW w:w="9350" w:type="dxa"/>
            <w:gridSpan w:val="5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listen to the chapters on Blackboard. Under Notes there is a PowerPoint with the recordings on there. You can also complete this guide on blackboard or on paper. 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 3/30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 3/3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 4/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 4/2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 4/3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21</w:t>
            </w:r>
          </w:p>
          <w:p w:rsidR="001A5A35" w:rsidRDefault="001A5A35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A35" w:rsidRDefault="001A5A35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s of Speech</w:t>
            </w: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find Figure of Speech notes on Blackboard under “Notes” “Reading” and then “Style Review” </w:t>
            </w: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will have reading questions and figures of speech practice in your reading packet.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22</w:t>
            </w:r>
            <w:r w:rsidR="001A5A35">
              <w:rPr>
                <w:rFonts w:ascii="Times New Roman" w:hAnsi="Times New Roman" w:cs="Times New Roman"/>
                <w:sz w:val="24"/>
              </w:rPr>
              <w:t xml:space="preserve"> and 23</w:t>
            </w:r>
          </w:p>
          <w:p w:rsidR="001A5A35" w:rsidRDefault="001A5A35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A35" w:rsidRDefault="001A5A35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gures of Speech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757E" w:rsidRDefault="001A5A35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24-25</w:t>
            </w:r>
          </w:p>
          <w:p w:rsidR="001A5A35" w:rsidRDefault="001A5A35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A35" w:rsidRDefault="001A5A35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d Choice</w:t>
            </w:r>
          </w:p>
          <w:p w:rsidR="001A5A35" w:rsidRDefault="001A5A35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cing</w:t>
            </w:r>
          </w:p>
          <w:p w:rsidR="001A5A35" w:rsidRDefault="001A5A35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yle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ch Up Day</w:t>
            </w: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6BEF" w:rsidRDefault="00976BEF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you are done with your reading packet, click “save as” then save the document in a different folder, I would suggest adding your name. Then upload it to Blackboard by going to “Assignments” “Reading” “Chapters 21-25”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 School</w:t>
            </w:r>
          </w:p>
        </w:tc>
      </w:tr>
    </w:tbl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Blackboard, under notes, there will be a link to a Zoom meeting where we can have a Face-to-Face every day. Check there for times. Currently, I am thinking that it will be around 1:00 every day. If this does not work, email me </w:t>
      </w:r>
      <w:hyperlink r:id="rId5" w:history="1">
        <w:r w:rsidRPr="00D159C5">
          <w:rPr>
            <w:rStyle w:val="Hyperlink"/>
            <w:rFonts w:ascii="Times New Roman" w:hAnsi="Times New Roman" w:cs="Times New Roman"/>
            <w:sz w:val="24"/>
          </w:rPr>
          <w:t>heather.andera@k12.sd.us</w:t>
        </w:r>
      </w:hyperlink>
      <w:r>
        <w:rPr>
          <w:rFonts w:ascii="Times New Roman" w:hAnsi="Times New Roman" w:cs="Times New Roman"/>
          <w:sz w:val="24"/>
        </w:rPr>
        <w:t xml:space="preserve"> or call or text me at </w:t>
      </w: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12-249-6641. </w:t>
      </w: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2D4E" w:rsidTr="00FF2D4E">
        <w:tc>
          <w:tcPr>
            <w:tcW w:w="9350" w:type="dxa"/>
            <w:gridSpan w:val="5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E9648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English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 3/30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 3/3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 4/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 4/2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 4/3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3757E">
              <w:rPr>
                <w:rFonts w:ascii="Times New Roman" w:hAnsi="Times New Roman" w:cs="Times New Roman"/>
                <w:sz w:val="24"/>
              </w:rPr>
              <w:t>Writing Day</w:t>
            </w: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bmit your paragraph describing your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etting while setting a strong mood on Blackboard by Tuesday </w:t>
            </w:r>
          </w:p>
        </w:tc>
        <w:tc>
          <w:tcPr>
            <w:tcW w:w="1870" w:type="dxa"/>
          </w:tcPr>
          <w:p w:rsidR="00FF2D4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Writing</w:t>
            </w:r>
          </w:p>
        </w:tc>
        <w:tc>
          <w:tcPr>
            <w:tcW w:w="1870" w:type="dxa"/>
          </w:tcPr>
          <w:p w:rsidR="00FF2D4E" w:rsidRDefault="0043757E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ing</w:t>
            </w:r>
          </w:p>
        </w:tc>
        <w:tc>
          <w:tcPr>
            <w:tcW w:w="1870" w:type="dxa"/>
          </w:tcPr>
          <w:p w:rsidR="00FF2D4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et to a good point with writing where we could start doing som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grammar and revising. </w:t>
            </w:r>
          </w:p>
          <w:p w:rsidR="004F18DD" w:rsidRDefault="004F18DD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F18DD" w:rsidRDefault="004F18DD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bmit what you have completed on Blackboard.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o School</w:t>
            </w:r>
          </w:p>
        </w:tc>
      </w:tr>
    </w:tbl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Blackboard, under notes, there will be a link to a Zoom meeting where we can have a Face-to-Face every day. Check there for times. Currently, I am thinking that it will be around 1:00 every day. If this does not work, email me </w:t>
      </w:r>
      <w:hyperlink r:id="rId6" w:history="1">
        <w:r w:rsidRPr="00D159C5">
          <w:rPr>
            <w:rStyle w:val="Hyperlink"/>
            <w:rFonts w:ascii="Times New Roman" w:hAnsi="Times New Roman" w:cs="Times New Roman"/>
            <w:sz w:val="24"/>
          </w:rPr>
          <w:t>heather.andera@k12.sd.us</w:t>
        </w:r>
      </w:hyperlink>
      <w:r>
        <w:rPr>
          <w:rFonts w:ascii="Times New Roman" w:hAnsi="Times New Roman" w:cs="Times New Roman"/>
          <w:sz w:val="24"/>
        </w:rPr>
        <w:t xml:space="preserve"> or call or text me at </w:t>
      </w: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12-249-6641. </w:t>
      </w: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2D4E" w:rsidTr="00FF2D4E">
        <w:tc>
          <w:tcPr>
            <w:tcW w:w="9350" w:type="dxa"/>
            <w:gridSpan w:val="5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9648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English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 3/30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 3/3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 4/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 4/2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 4/3</w:t>
            </w:r>
          </w:p>
        </w:tc>
      </w:tr>
      <w:tr w:rsidR="00FF2D4E" w:rsidTr="00FF2D4E">
        <w:tc>
          <w:tcPr>
            <w:tcW w:w="1870" w:type="dxa"/>
          </w:tcPr>
          <w:p w:rsidR="00FF2D4E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in Ideas and reading </w:t>
            </w:r>
          </w:p>
          <w:p w:rsidR="00491717" w:rsidRDefault="00491717" w:rsidP="004917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28</w:t>
            </w:r>
          </w:p>
        </w:tc>
        <w:tc>
          <w:tcPr>
            <w:tcW w:w="1870" w:type="dxa"/>
          </w:tcPr>
          <w:p w:rsidR="00FF2D4E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in Ideas and reading</w:t>
            </w: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29</w:t>
            </w:r>
          </w:p>
          <w:p w:rsidR="00491717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91717" w:rsidRDefault="00491717" w:rsidP="004917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om Meeting for Reading at 11:00</w:t>
            </w:r>
          </w:p>
        </w:tc>
        <w:tc>
          <w:tcPr>
            <w:tcW w:w="1870" w:type="dxa"/>
          </w:tcPr>
          <w:p w:rsidR="00FF2D4E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in Ideas and reading </w:t>
            </w:r>
            <w:r w:rsidR="00FF2D4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pter 30-31</w:t>
            </w:r>
          </w:p>
          <w:p w:rsidR="00491717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91717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oom Meeting for Main Ideas at 11:00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tch Up Day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School </w:t>
            </w:r>
          </w:p>
        </w:tc>
      </w:tr>
    </w:tbl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Blackboard, under notes, there will be a link to a Zoom meeting where we can have a Face-to-Face every day. Check there for times. Currently, I am thinking that it will be around 1:00 every day. If this does not work, email me </w:t>
      </w:r>
      <w:hyperlink r:id="rId7" w:history="1">
        <w:r w:rsidRPr="00D159C5">
          <w:rPr>
            <w:rStyle w:val="Hyperlink"/>
            <w:rFonts w:ascii="Times New Roman" w:hAnsi="Times New Roman" w:cs="Times New Roman"/>
            <w:sz w:val="24"/>
          </w:rPr>
          <w:t>heather.andera@k12.sd.us</w:t>
        </w:r>
      </w:hyperlink>
      <w:r>
        <w:rPr>
          <w:rFonts w:ascii="Times New Roman" w:hAnsi="Times New Roman" w:cs="Times New Roman"/>
          <w:sz w:val="24"/>
        </w:rPr>
        <w:t xml:space="preserve"> or call or text me at </w:t>
      </w: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12-249-6641. </w:t>
      </w: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2D4E" w:rsidTr="00FF2D4E">
        <w:tc>
          <w:tcPr>
            <w:tcW w:w="9350" w:type="dxa"/>
            <w:gridSpan w:val="5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E9648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English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 3/30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 3/3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 4/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 4/2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 4/3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ragments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n-Ons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ke the edits needed on Google Docs (a link will be sent to you after I get it edited)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757E" w:rsidRDefault="0043757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tch Up Day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 School </w:t>
            </w:r>
          </w:p>
        </w:tc>
      </w:tr>
    </w:tbl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Blackboard, under notes, there will be a link to a Zoom meeting where we can have a Face-to-Face every day. Check there for times. Currently, I am thinking that it will be around 1:00 every day. If this does not work, email me </w:t>
      </w:r>
      <w:hyperlink r:id="rId8" w:history="1">
        <w:r w:rsidRPr="00D159C5">
          <w:rPr>
            <w:rStyle w:val="Hyperlink"/>
            <w:rFonts w:ascii="Times New Roman" w:hAnsi="Times New Roman" w:cs="Times New Roman"/>
            <w:sz w:val="24"/>
          </w:rPr>
          <w:t>heather.andera@k12.sd.us</w:t>
        </w:r>
      </w:hyperlink>
      <w:r>
        <w:rPr>
          <w:rFonts w:ascii="Times New Roman" w:hAnsi="Times New Roman" w:cs="Times New Roman"/>
          <w:sz w:val="24"/>
        </w:rPr>
        <w:t xml:space="preserve"> or call or text me at </w:t>
      </w: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12-249-6641. </w:t>
      </w: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2D4E" w:rsidTr="00FF2D4E">
        <w:tc>
          <w:tcPr>
            <w:tcW w:w="9350" w:type="dxa"/>
            <w:gridSpan w:val="5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E9648C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Grade English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 3/30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 3/3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 4/1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 4/2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 4/3</w:t>
            </w:r>
          </w:p>
        </w:tc>
      </w:tr>
      <w:tr w:rsidR="00FF2D4E" w:rsidTr="00FF2D4E"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757E" w:rsidRDefault="00155FE4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cuss Chapters 1-3 Read Chapter 4</w:t>
            </w:r>
          </w:p>
          <w:p w:rsidR="0043757E" w:rsidRDefault="0043757E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592E" w:rsidRDefault="0043757E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ot Mapping Document needs to be started. It will be due at the end of the novel</w:t>
            </w:r>
          </w:p>
          <w:p w:rsidR="00D0592E" w:rsidRDefault="00D0592E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3757E" w:rsidRDefault="00D0592E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yle: Figures of Speech</w:t>
            </w:r>
            <w:r w:rsidR="0043757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91717" w:rsidRDefault="00491717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91717" w:rsidRDefault="00491717" w:rsidP="004375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om Class at 12:00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3757E" w:rsidRDefault="00155FE4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cuss Chapter 4 and talk about Style. </w:t>
            </w:r>
          </w:p>
          <w:p w:rsidR="00155FE4" w:rsidRDefault="00155FE4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E4" w:rsidRDefault="00155FE4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 Chapter 5</w:t>
            </w:r>
          </w:p>
          <w:p w:rsidR="00D0592E" w:rsidRDefault="00D0592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592E" w:rsidRDefault="00D0592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tyle: Figures of Speech </w:t>
            </w:r>
          </w:p>
          <w:p w:rsidR="00491717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91717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om Class at 12:00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0592E" w:rsidRDefault="00155FE4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cuss Chapter 5 </w:t>
            </w:r>
          </w:p>
          <w:p w:rsidR="00155FE4" w:rsidRDefault="00155FE4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E4" w:rsidRDefault="00155FE4" w:rsidP="0015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lk about Style </w:t>
            </w:r>
          </w:p>
          <w:p w:rsidR="00491717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91717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91717" w:rsidRDefault="00491717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om Class at 12:00</w:t>
            </w:r>
          </w:p>
        </w:tc>
        <w:tc>
          <w:tcPr>
            <w:tcW w:w="1870" w:type="dxa"/>
          </w:tcPr>
          <w:p w:rsidR="0043757E" w:rsidRDefault="00155FE4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is week you should have: </w:t>
            </w:r>
          </w:p>
          <w:p w:rsidR="00155FE4" w:rsidRDefault="00155FE4" w:rsidP="00155F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E4" w:rsidRDefault="00155FE4" w:rsidP="0015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. 1-5 Reading Questions turned in. </w:t>
            </w:r>
          </w:p>
          <w:p w:rsidR="00155FE4" w:rsidRDefault="00155FE4" w:rsidP="00155F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E4" w:rsidRDefault="00155FE4" w:rsidP="0015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r Plot Mapping Document Check 1 Turned in. </w:t>
            </w:r>
          </w:p>
          <w:p w:rsidR="00155FE4" w:rsidRDefault="00155FE4" w:rsidP="00155F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55FE4" w:rsidRDefault="00155FE4" w:rsidP="0015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will not have a Zoom class. If you have questions please text, email, call me, or pop into the Zoom Office Hours from 1-3. </w:t>
            </w:r>
          </w:p>
        </w:tc>
        <w:tc>
          <w:tcPr>
            <w:tcW w:w="1870" w:type="dxa"/>
          </w:tcPr>
          <w:p w:rsidR="00FF2D4E" w:rsidRDefault="00FF2D4E" w:rsidP="00FF2D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2D4E" w:rsidRDefault="00FF2D4E" w:rsidP="00FF2D4E">
      <w:pPr>
        <w:rPr>
          <w:rFonts w:ascii="Times New Roman" w:hAnsi="Times New Roman" w:cs="Times New Roman"/>
          <w:sz w:val="24"/>
        </w:rPr>
      </w:pPr>
    </w:p>
    <w:p w:rsidR="00FF2D4E" w:rsidRDefault="00FF2D4E" w:rsidP="00FF2D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Blackboard, under notes, there will be a link to a Zoom meeting where we can have a Face-to-Face every day. Check there for times. Currently, I am thinking that it will be around 1:00 every day. If this does not work, email me </w:t>
      </w:r>
      <w:hyperlink r:id="rId9" w:history="1">
        <w:r w:rsidRPr="00D159C5">
          <w:rPr>
            <w:rStyle w:val="Hyperlink"/>
            <w:rFonts w:ascii="Times New Roman" w:hAnsi="Times New Roman" w:cs="Times New Roman"/>
            <w:sz w:val="24"/>
          </w:rPr>
          <w:t>heather.andera@k12.sd.us</w:t>
        </w:r>
      </w:hyperlink>
      <w:r>
        <w:rPr>
          <w:rFonts w:ascii="Times New Roman" w:hAnsi="Times New Roman" w:cs="Times New Roman"/>
          <w:sz w:val="24"/>
        </w:rPr>
        <w:t xml:space="preserve"> or call or text me at </w:t>
      </w:r>
    </w:p>
    <w:p w:rsidR="006A7932" w:rsidRPr="001A5A35" w:rsidRDefault="001A5A35" w:rsidP="001A5A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12-249-6641. </w:t>
      </w:r>
    </w:p>
    <w:p w:rsidR="009445A2" w:rsidRDefault="009445A2"/>
    <w:sectPr w:rsidR="009445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4E"/>
    <w:rsid w:val="00155FE4"/>
    <w:rsid w:val="001A5A35"/>
    <w:rsid w:val="0043757E"/>
    <w:rsid w:val="00491717"/>
    <w:rsid w:val="004F18DD"/>
    <w:rsid w:val="006A7932"/>
    <w:rsid w:val="009445A2"/>
    <w:rsid w:val="00976BEF"/>
    <w:rsid w:val="00D0592E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B3AFF"/>
  <w15:chartTrackingRefBased/>
  <w15:docId w15:val="{9A933E84-8FAE-484A-A4BF-2ACC715D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4E"/>
  </w:style>
  <w:style w:type="paragraph" w:styleId="Heading1">
    <w:name w:val="heading 1"/>
    <w:basedOn w:val="Normal"/>
    <w:next w:val="Normal"/>
    <w:link w:val="Heading1Char"/>
    <w:uiPriority w:val="9"/>
    <w:qFormat/>
    <w:rsid w:val="006A7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2D4E"/>
    <w:rPr>
      <w:color w:val="0000FF"/>
      <w:u w:val="single"/>
    </w:rPr>
  </w:style>
  <w:style w:type="table" w:styleId="TableGrid">
    <w:name w:val="Table Grid"/>
    <w:basedOn w:val="TableNormal"/>
    <w:uiPriority w:val="39"/>
    <w:rsid w:val="00FF2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A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.andera@k12.sd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ather.andera@k12.sd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ather.andera@k12.sd.us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heather.andera@k12.sd.u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eather.andera@k12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Jan17</b:Tag>
    <b:SourceType>Book</b:SourceType>
    <b:Guid>{73A09A1B-837F-4E65-89E0-9427E0EF8DDB}</b:Guid>
    <b:Title>Making Content for English Learners The SIOP Model</b:Title>
    <b:Year>2017</b:Year>
    <b:Author>
      <b:Author>
        <b:NameList>
          <b:Person>
            <b:Last>Echevarria</b:Last>
            <b:First>Jana</b:First>
          </b:Person>
          <b:Person>
            <b:Last>Vogt</b:Last>
            <b:First>MaryEllen</b:First>
          </b:Person>
          <b:Person>
            <b:Last>Short</b:Last>
            <b:First>Deborah</b:First>
            <b:Middle>J.</b:Middle>
          </b:Person>
        </b:NameList>
      </b:Author>
    </b:Author>
    <b:City>Upper Saddle River</b:City>
    <b:Publisher>Peason Education, Inc.</b:Publisher>
    <b:StateProvince>New Jersey</b:StateProvince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9EAD163A-C733-42C0-837C-4D17B904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a, Heather M</dc:creator>
  <cp:keywords/>
  <dc:description/>
  <cp:lastModifiedBy>Heather Andera</cp:lastModifiedBy>
  <cp:revision>1</cp:revision>
  <dcterms:created xsi:type="dcterms:W3CDTF">2020-03-26T03:09:00Z</dcterms:created>
  <dcterms:modified xsi:type="dcterms:W3CDTF">2020-03-30T02:15:00Z</dcterms:modified>
</cp:coreProperties>
</file>